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61BD" w14:textId="385B8C28" w:rsidR="00681BA1" w:rsidRDefault="00681BA1" w:rsidP="00681BA1">
      <w:pPr>
        <w:spacing w:line="276" w:lineRule="auto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BORRADOR CARTA DE ACEPTACIÓN</w:t>
      </w:r>
    </w:p>
    <w:p w14:paraId="5ABE63AE" w14:textId="6B7E02AC" w:rsidR="00344619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 xml:space="preserve">Medellín, </w:t>
      </w:r>
    </w:p>
    <w:p w14:paraId="3FBB1EEB" w14:textId="77777777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421D5DE2" w14:textId="39FEE942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DESAJMEO24-XX</w:t>
      </w:r>
    </w:p>
    <w:p w14:paraId="55030039" w14:textId="77777777" w:rsidR="00344619" w:rsidRPr="003C110C" w:rsidRDefault="00344619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6F2C67C4" w14:textId="250F6B93" w:rsidR="0038660F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Trato</w:t>
      </w:r>
    </w:p>
    <w:p w14:paraId="6626BFE8" w14:textId="63AF29E5" w:rsidR="00A7363A" w:rsidRPr="00460933" w:rsidRDefault="00460933" w:rsidP="00460933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460933">
        <w:rPr>
          <w:rFonts w:ascii="Arial" w:hAnsi="Arial" w:cs="Arial"/>
          <w:b/>
          <w:color w:val="FF0000"/>
          <w:sz w:val="22"/>
          <w:szCs w:val="22"/>
        </w:rPr>
        <w:t>NOMBRE DEL REPRESENTANTE LEGAL</w:t>
      </w:r>
    </w:p>
    <w:p w14:paraId="58128011" w14:textId="101495AA" w:rsidR="0001633E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color w:val="FF0000"/>
          <w:sz w:val="22"/>
          <w:szCs w:val="22"/>
        </w:rPr>
        <w:t>Cargo</w:t>
      </w:r>
    </w:p>
    <w:p w14:paraId="13629FD1" w14:textId="7889B77D" w:rsidR="00A7363A" w:rsidRPr="00460933" w:rsidRDefault="00460933" w:rsidP="00460933">
      <w:pPr>
        <w:spacing w:line="276" w:lineRule="auto"/>
        <w:rPr>
          <w:rStyle w:val="eop"/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460933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Entidad</w:t>
      </w:r>
    </w:p>
    <w:p w14:paraId="1E475577" w14:textId="422F1CFC" w:rsidR="00AF36C0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bCs/>
          <w:color w:val="FF0000"/>
          <w:sz w:val="22"/>
          <w:szCs w:val="22"/>
        </w:rPr>
        <w:t>NIT</w:t>
      </w:r>
    </w:p>
    <w:p w14:paraId="2050A557" w14:textId="77777777" w:rsidR="00460933" w:rsidRDefault="00460933" w:rsidP="004609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2ED67CA" w14:textId="5C4D9D30" w:rsidR="0038660F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úmero de Contrato Electrónico:</w:t>
      </w:r>
    </w:p>
    <w:p w14:paraId="289431BA" w14:textId="0D4A89D3" w:rsidR="00460933" w:rsidRPr="003C110C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nto:</w:t>
      </w:r>
      <w:r w:rsidRPr="00460933">
        <w:t xml:space="preserve"> </w:t>
      </w:r>
      <w:r w:rsidRPr="00460933">
        <w:rPr>
          <w:rFonts w:ascii="Arial" w:hAnsi="Arial" w:cs="Arial"/>
          <w:bCs/>
          <w:sz w:val="22"/>
          <w:szCs w:val="22"/>
        </w:rPr>
        <w:t>“Comunicación de aceptación de la oferta ganadora dentro del Proceso de Selecc</w:t>
      </w:r>
      <w:r w:rsidR="00AC4539">
        <w:rPr>
          <w:rFonts w:ascii="Arial" w:hAnsi="Arial" w:cs="Arial"/>
          <w:bCs/>
          <w:sz w:val="22"/>
          <w:szCs w:val="22"/>
        </w:rPr>
        <w:t>ión de Mínima Cuantía MC002</w:t>
      </w:r>
      <w:r>
        <w:rPr>
          <w:rFonts w:ascii="Arial" w:hAnsi="Arial" w:cs="Arial"/>
          <w:bCs/>
          <w:sz w:val="22"/>
          <w:szCs w:val="22"/>
        </w:rPr>
        <w:t>-2024</w:t>
      </w:r>
      <w:r w:rsidRPr="00460933">
        <w:rPr>
          <w:rFonts w:ascii="Arial" w:hAnsi="Arial" w:cs="Arial"/>
          <w:bCs/>
          <w:sz w:val="22"/>
          <w:szCs w:val="22"/>
        </w:rPr>
        <w:t>”</w:t>
      </w:r>
    </w:p>
    <w:p w14:paraId="18B3B7EE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</w:p>
    <w:p w14:paraId="492A59CD" w14:textId="6BBEC5A3" w:rsidR="0038660F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tado(a), cordial saludo</w:t>
      </w:r>
    </w:p>
    <w:p w14:paraId="54C335E0" w14:textId="77777777" w:rsidR="00460933" w:rsidRPr="003C110C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78C3FC4A" w14:textId="0C21C2BC" w:rsidR="00AF6A8F" w:rsidRPr="003C110C" w:rsidRDefault="0038660F" w:rsidP="00400C4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Para los fines pertinentes de manera atenta me permito comunicarle que, dentro del Proceso de</w:t>
      </w:r>
      <w:r w:rsidR="007F11DF" w:rsidRPr="6F10902B">
        <w:rPr>
          <w:rFonts w:ascii="Arial" w:eastAsia="Calibri" w:hAnsi="Arial" w:cs="Arial"/>
          <w:sz w:val="22"/>
          <w:szCs w:val="22"/>
          <w:lang w:eastAsia="en-US"/>
        </w:rPr>
        <w:t xml:space="preserve"> Selección de Mínima Cuantía </w:t>
      </w:r>
      <w:r w:rsidR="2C730A88" w:rsidRPr="6F10902B">
        <w:rPr>
          <w:rFonts w:ascii="Arial" w:eastAsia="Calibri" w:hAnsi="Arial" w:cs="Arial"/>
          <w:sz w:val="22"/>
          <w:szCs w:val="22"/>
          <w:lang w:eastAsia="en-US"/>
        </w:rPr>
        <w:t>No</w:t>
      </w:r>
      <w:r w:rsidR="2C730A88" w:rsidRPr="0005099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75E85">
        <w:rPr>
          <w:rFonts w:ascii="Arial" w:eastAsia="Arial" w:hAnsi="Arial" w:cs="Arial"/>
          <w:b/>
          <w:bCs/>
          <w:iCs/>
          <w:sz w:val="22"/>
          <w:szCs w:val="22"/>
        </w:rPr>
        <w:t xml:space="preserve"> MC00</w:t>
      </w:r>
      <w:r w:rsidR="00400C4A">
        <w:rPr>
          <w:rFonts w:ascii="Arial" w:eastAsia="Arial" w:hAnsi="Arial" w:cs="Arial"/>
          <w:b/>
          <w:bCs/>
          <w:iCs/>
          <w:sz w:val="22"/>
          <w:szCs w:val="22"/>
        </w:rPr>
        <w:t>2</w:t>
      </w:r>
      <w:r w:rsidR="00A7363A" w:rsidRPr="00050998">
        <w:rPr>
          <w:rFonts w:ascii="Arial" w:eastAsia="Arial" w:hAnsi="Arial" w:cs="Arial"/>
          <w:b/>
          <w:bCs/>
          <w:iCs/>
          <w:sz w:val="22"/>
          <w:szCs w:val="22"/>
        </w:rPr>
        <w:t>-202</w:t>
      </w:r>
      <w:r w:rsidR="00050998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Pr="0005099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que tiene por objeto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767A" w:rsidRPr="6F10902B">
        <w:rPr>
          <w:rFonts w:ascii="Arial" w:eastAsia="Calibri" w:hAnsi="Arial" w:cs="Arial"/>
          <w:sz w:val="22"/>
          <w:szCs w:val="22"/>
          <w:lang w:eastAsia="en-US"/>
        </w:rPr>
        <w:t>el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5E85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400C4A" w:rsidRPr="722825DE">
        <w:rPr>
          <w:rFonts w:ascii="Arial" w:hAnsi="Arial" w:cs="Arial"/>
          <w:sz w:val="22"/>
          <w:szCs w:val="22"/>
        </w:rPr>
        <w:t>Servicio de limpieza y desinfección de los pozos sépticos y tanques de almacenamiento de agua, incluido el análisis microbiológico y fisicoquímico del agua para consumo humano en las sedes dispuestas por la Dirección Ejecutiva Seccional de Administración Judicial de Medellín</w:t>
      </w:r>
      <w:r w:rsidR="00C75E85">
        <w:rPr>
          <w:rFonts w:ascii="Arial" w:eastAsia="Calibri" w:hAnsi="Arial" w:cs="Arial"/>
          <w:iCs/>
          <w:sz w:val="22"/>
          <w:szCs w:val="22"/>
          <w:lang w:eastAsia="en-US"/>
        </w:rPr>
        <w:t>”</w:t>
      </w:r>
      <w:r w:rsidRPr="00C75E85">
        <w:rPr>
          <w:rFonts w:ascii="Arial" w:eastAsia="Calibri" w:hAnsi="Arial" w:cs="Arial"/>
          <w:iCs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</w:t>
      </w:r>
      <w:r w:rsidRPr="6F10902B">
        <w:rPr>
          <w:rFonts w:ascii="Arial" w:hAnsi="Arial" w:cs="Arial"/>
          <w:sz w:val="22"/>
          <w:szCs w:val="22"/>
        </w:rPr>
        <w:t xml:space="preserve">e verificó por parte del Comité Estructurador y Evaluador que </w:t>
      </w:r>
      <w:r w:rsidRPr="6F10902B">
        <w:rPr>
          <w:rFonts w:ascii="Arial" w:hAnsi="Arial" w:cs="Arial"/>
          <w:sz w:val="22"/>
          <w:szCs w:val="22"/>
          <w:lang w:eastAsia="en-US"/>
        </w:rPr>
        <w:t xml:space="preserve">se </w:t>
      </w:r>
      <w:r w:rsidR="00AF6A8F" w:rsidRPr="6F10902B">
        <w:rPr>
          <w:rFonts w:ascii="Arial" w:hAnsi="Arial" w:cs="Arial"/>
          <w:sz w:val="22"/>
          <w:szCs w:val="22"/>
        </w:rPr>
        <w:t>present</w:t>
      </w:r>
      <w:r w:rsidR="000713B0" w:rsidRPr="6F10902B">
        <w:rPr>
          <w:rFonts w:ascii="Arial" w:hAnsi="Arial" w:cs="Arial"/>
          <w:sz w:val="22"/>
          <w:szCs w:val="22"/>
        </w:rPr>
        <w:t>aron</w:t>
      </w:r>
      <w:r w:rsidR="00AF6A8F" w:rsidRPr="6F10902B">
        <w:rPr>
          <w:rFonts w:ascii="Arial" w:hAnsi="Arial" w:cs="Arial"/>
          <w:sz w:val="22"/>
          <w:szCs w:val="22"/>
        </w:rPr>
        <w:t xml:space="preserve"> </w:t>
      </w:r>
      <w:r w:rsidR="000C3CE6" w:rsidRPr="6F10902B">
        <w:rPr>
          <w:rFonts w:ascii="Arial" w:hAnsi="Arial" w:cs="Arial"/>
          <w:sz w:val="22"/>
          <w:szCs w:val="22"/>
        </w:rPr>
        <w:t>l</w:t>
      </w:r>
      <w:r w:rsidR="000713B0" w:rsidRPr="6F10902B">
        <w:rPr>
          <w:rFonts w:ascii="Arial" w:hAnsi="Arial" w:cs="Arial"/>
          <w:sz w:val="22"/>
          <w:szCs w:val="22"/>
        </w:rPr>
        <w:t>os</w:t>
      </w:r>
      <w:r w:rsidR="00AF6A8F" w:rsidRPr="6F10902B">
        <w:rPr>
          <w:rFonts w:ascii="Arial" w:hAnsi="Arial" w:cs="Arial"/>
          <w:sz w:val="22"/>
          <w:szCs w:val="22"/>
        </w:rPr>
        <w:t xml:space="preserve"> sigui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 xml:space="preserve"> propon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>:</w:t>
      </w:r>
    </w:p>
    <w:p w14:paraId="11B29587" w14:textId="77777777" w:rsidR="00AF6A8F" w:rsidRPr="0001633E" w:rsidRDefault="00AF6A8F" w:rsidP="004609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2190"/>
        <w:gridCol w:w="3510"/>
      </w:tblGrid>
      <w:tr w:rsidR="00A7363A" w14:paraId="59B8F631" w14:textId="77777777" w:rsidTr="006B5758">
        <w:trPr>
          <w:trHeight w:val="3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D5B7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AE32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96A33" w14:textId="322DEFCB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</w:t>
            </w:r>
            <w:r w:rsidR="00AC4539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AC4539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C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BD2F6" w14:textId="6D7894B1" w:rsidR="00A7363A" w:rsidRDefault="00BA1095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ROPUESTO</w:t>
            </w:r>
            <w:r w:rsidR="00A7363A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="00A7363A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363A" w14:paraId="7ED573B1" w14:textId="77777777" w:rsidTr="006B5758">
        <w:trPr>
          <w:trHeight w:val="2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92F0" w14:textId="165C2316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D28E" w14:textId="45778CA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89BD4" w14:textId="516FB4C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F2CD" w14:textId="63B27CEE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86FAC2" w14:textId="77777777" w:rsidR="0038660F" w:rsidRPr="0001633E" w:rsidRDefault="0038660F" w:rsidP="00460933">
      <w:p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4F4ECB0E" w14:textId="4BDB694E" w:rsidR="0038660F" w:rsidRPr="00A7363A" w:rsidRDefault="0038660F" w:rsidP="00460933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El Comité Estructurador y Evaluador del presente proceso de selección, presentó informe final de evaluación en </w:t>
      </w:r>
      <w:r w:rsidR="00460933" w:rsidRPr="6F10902B">
        <w:rPr>
          <w:rFonts w:ascii="Arial" w:eastAsia="Calibri" w:hAnsi="Arial" w:cs="Arial"/>
          <w:sz w:val="22"/>
          <w:szCs w:val="22"/>
          <w:lang w:eastAsia="en-US"/>
        </w:rPr>
        <w:t xml:space="preserve">Sesión Ordinaria </w:t>
      </w:r>
      <w:r w:rsidR="00A7363A" w:rsidRPr="6F10902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4609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de la Junta Seccional de Contratación, realizada el día </w:t>
      </w:r>
      <w:r w:rsidR="00460933" w:rsidRPr="00460933">
        <w:rPr>
          <w:rFonts w:ascii="Arial" w:eastAsia="Calibri" w:hAnsi="Arial" w:cs="Arial"/>
          <w:color w:val="FF0000"/>
          <w:sz w:val="22"/>
          <w:szCs w:val="22"/>
          <w:lang w:eastAsia="en-US"/>
        </w:rPr>
        <w:t>XXXXX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>, a través del cual se reco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mienda adjudicar el contrato a</w:t>
      </w:r>
      <w:r w:rsidR="006F1C95" w:rsidRPr="6F10902B">
        <w:rPr>
          <w:rFonts w:ascii="Arial" w:eastAsia="Calibri" w:hAnsi="Arial" w:cs="Arial"/>
          <w:sz w:val="22"/>
          <w:szCs w:val="22"/>
          <w:lang w:eastAsia="en-US"/>
        </w:rPr>
        <w:t>l proponente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OMBRE DE LA ENTIDAD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, identificado con </w:t>
      </w:r>
      <w:r w:rsidR="003B5EEA" w:rsidRPr="6F10902B">
        <w:rPr>
          <w:rFonts w:ascii="Arial" w:eastAsia="Calibri" w:hAnsi="Arial" w:cs="Arial"/>
          <w:b/>
          <w:bCs/>
          <w:sz w:val="22"/>
          <w:szCs w:val="22"/>
          <w:lang w:eastAsia="en-US"/>
        </w:rPr>
        <w:t>NIT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Style w:val="normaltextrun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</w:rPr>
        <w:t>NUMERO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quien </w:t>
      </w:r>
      <w:r w:rsidR="00AF36C0" w:rsidRPr="6F10902B">
        <w:rPr>
          <w:rFonts w:ascii="Arial" w:eastAsia="Calibri" w:hAnsi="Arial" w:cs="Arial"/>
          <w:sz w:val="22"/>
          <w:szCs w:val="22"/>
          <w:lang w:eastAsia="en-US"/>
        </w:rPr>
        <w:t xml:space="preserve">presento el </w:t>
      </w:r>
      <w:r w:rsidR="001542E9">
        <w:rPr>
          <w:rFonts w:ascii="Arial" w:eastAsia="Calibri" w:hAnsi="Arial" w:cs="Arial"/>
          <w:color w:val="FF0000"/>
          <w:sz w:val="22"/>
          <w:szCs w:val="22"/>
          <w:lang w:eastAsia="en-US"/>
        </w:rPr>
        <w:t>puesto</w:t>
      </w:r>
      <w:r w:rsidR="001542E9">
        <w:rPr>
          <w:rFonts w:ascii="Arial" w:eastAsia="Calibri" w:hAnsi="Arial" w:cs="Arial"/>
          <w:sz w:val="22"/>
          <w:szCs w:val="22"/>
          <w:lang w:eastAsia="en-US"/>
        </w:rPr>
        <w:t xml:space="preserve"> menor valor antes de IVA</w:t>
      </w:r>
      <w:r w:rsidR="00AF36C0" w:rsidRPr="6F10902B"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cumplió con los requisitos habilitantes jurídicos, financieros y técnicos, frente al cual la Junta Seccional de Contratación no presentó observaciones, recomendando a su vez a la Directora Ejecutiva Seccional de Administración Judicial de Medellín, continuar con el trámite del respectivo proceso.</w:t>
      </w:r>
    </w:p>
    <w:p w14:paraId="72F1F9E9" w14:textId="77777777" w:rsidR="0001633E" w:rsidRPr="003C110C" w:rsidRDefault="0001633E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  <w:bookmarkStart w:id="0" w:name="_Hlk63842778"/>
    </w:p>
    <w:p w14:paraId="37E82C5A" w14:textId="6C60985A" w:rsidR="00AF36C0" w:rsidRPr="003C110C" w:rsidRDefault="003B5EEA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  <w:r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l contrato se celebrará por </w:t>
      </w:r>
      <w:r w:rsidR="334A145E" w:rsidRPr="6525528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el valor total del presupuesto oficial</w:t>
      </w:r>
      <w:r w:rsidR="00C959B9">
        <w:rPr>
          <w:rFonts w:ascii="Arial" w:eastAsia="Calibri" w:hAnsi="Arial" w:cs="Arial"/>
          <w:color w:val="000000"/>
          <w:sz w:val="22"/>
          <w:szCs w:val="22"/>
          <w:lang w:eastAsia="en-US"/>
        </w:rPr>
        <w:t>, incluidos los valores de tributos, tasas y contribuciones de ley</w:t>
      </w:r>
      <w:r w:rsidR="00AF36C0"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6F1C95"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s decir por la suma de </w:t>
      </w:r>
      <w:bookmarkStart w:id="1" w:name="_Hlk66731347"/>
      <w:bookmarkEnd w:id="0"/>
      <w:r w:rsidR="00400C4A" w:rsidRPr="008048EA">
        <w:rPr>
          <w:rFonts w:ascii="Arial" w:hAnsi="Arial" w:cs="Arial"/>
          <w:b/>
          <w:bCs/>
          <w:color w:val="000000"/>
          <w:sz w:val="22"/>
          <w:szCs w:val="22"/>
        </w:rPr>
        <w:t>CUARENTA Y NUEVE MILLONES CIENTO NOVENTA MIL OCHOCIENTOS SETENTA Y UN PESOS</w:t>
      </w:r>
      <w:r w:rsidR="00400C4A" w:rsidRPr="008048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0C4A" w:rsidRPr="008048EA">
        <w:rPr>
          <w:rFonts w:ascii="Arial" w:hAnsi="Arial" w:cs="Arial"/>
          <w:b/>
          <w:bCs/>
          <w:sz w:val="22"/>
          <w:szCs w:val="22"/>
        </w:rPr>
        <w:t>($49.190.871)</w:t>
      </w:r>
      <w:r w:rsidR="00400C4A" w:rsidRPr="008048E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M/CTE</w:t>
      </w:r>
      <w:r w:rsidR="00400C4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</w:p>
    <w:bookmarkEnd w:id="1"/>
    <w:p w14:paraId="44414640" w14:textId="77777777" w:rsidR="00400C4A" w:rsidRPr="008048EA" w:rsidRDefault="00400C4A" w:rsidP="00400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ACDD333">
        <w:rPr>
          <w:rFonts w:ascii="Arial" w:hAnsi="Arial" w:cs="Arial"/>
          <w:sz w:val="22"/>
          <w:szCs w:val="22"/>
        </w:rPr>
        <w:lastRenderedPageBreak/>
        <w:t xml:space="preserve">El plazo de ejecución será de </w:t>
      </w:r>
      <w:r w:rsidRPr="0ACDD333">
        <w:rPr>
          <w:rFonts w:ascii="Arial" w:hAnsi="Arial" w:cs="Arial"/>
          <w:b/>
          <w:bCs/>
          <w:sz w:val="22"/>
          <w:szCs w:val="22"/>
        </w:rPr>
        <w:t xml:space="preserve">OCHO </w:t>
      </w:r>
      <w:r w:rsidRPr="0ACDD333">
        <w:rPr>
          <w:rFonts w:ascii="Arial" w:hAnsi="Arial" w:cs="Arial"/>
          <w:b/>
          <w:bCs/>
          <w:color w:val="000000" w:themeColor="text1"/>
          <w:sz w:val="22"/>
          <w:szCs w:val="22"/>
        </w:rPr>
        <w:t>(08) MESES</w:t>
      </w:r>
      <w:r w:rsidRPr="0ACDD333">
        <w:rPr>
          <w:rFonts w:ascii="Arial" w:hAnsi="Arial" w:cs="Arial"/>
          <w:b/>
          <w:bCs/>
          <w:sz w:val="22"/>
          <w:szCs w:val="22"/>
        </w:rPr>
        <w:t>,</w:t>
      </w:r>
      <w:r w:rsidRPr="0ACDD333">
        <w:rPr>
          <w:rFonts w:ascii="Arial" w:hAnsi="Arial" w:cs="Arial"/>
          <w:sz w:val="22"/>
          <w:szCs w:val="22"/>
        </w:rPr>
        <w:t xml:space="preserve"> contados a partir de la suscripción del acta de inicio, previo registro presupuestal y aprobación de pólizas.</w:t>
      </w:r>
    </w:p>
    <w:p w14:paraId="3EDFF696" w14:textId="77777777" w:rsidR="00EC287D" w:rsidRPr="003C110C" w:rsidRDefault="00EC287D" w:rsidP="00460933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0D02086B" w14:textId="38875AD8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  <w:r w:rsidRPr="003C110C">
        <w:rPr>
          <w:rFonts w:ascii="Arial" w:eastAsia="Arial" w:hAnsi="Arial" w:cs="Arial"/>
          <w:sz w:val="22"/>
          <w:lang w:eastAsia="en-US"/>
        </w:rPr>
        <w:t xml:space="preserve">La supervisión del contrato estará a cargo de </w:t>
      </w:r>
      <w:r w:rsidR="00C959B9">
        <w:rPr>
          <w:rFonts w:ascii="Arial" w:eastAsia="Arial" w:hAnsi="Arial" w:cs="Arial"/>
          <w:sz w:val="22"/>
          <w:lang w:eastAsia="en-US"/>
        </w:rPr>
        <w:t>la DESAJM</w:t>
      </w:r>
      <w:r w:rsidRPr="00460933">
        <w:rPr>
          <w:rFonts w:ascii="Arial" w:eastAsia="Arial" w:hAnsi="Arial" w:cs="Arial"/>
          <w:sz w:val="22"/>
          <w:lang w:eastAsia="en-US"/>
        </w:rPr>
        <w:t>, a través de</w:t>
      </w:r>
      <w:r w:rsidR="00A7363A" w:rsidRPr="00460933">
        <w:rPr>
          <w:rFonts w:ascii="Arial" w:eastAsia="Arial" w:hAnsi="Arial" w:cs="Arial"/>
          <w:sz w:val="22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la Coordinadora del Grupo de Servicios Administrativos</w:t>
      </w:r>
      <w:r w:rsidR="00A7363A" w:rsidRPr="00A7363A">
        <w:rPr>
          <w:rFonts w:ascii="Arial" w:hAnsi="Arial" w:cs="Arial"/>
          <w:b/>
          <w:bCs/>
          <w:sz w:val="22"/>
          <w:lang w:val="es-ES"/>
        </w:rPr>
        <w:t xml:space="preserve">, </w:t>
      </w:r>
      <w:r w:rsidR="00A7363A" w:rsidRPr="00A7363A">
        <w:rPr>
          <w:rFonts w:ascii="Arial" w:hAnsi="Arial" w:cs="Arial"/>
          <w:b/>
          <w:sz w:val="22"/>
          <w:lang w:val="es-ES"/>
        </w:rPr>
        <w:t xml:space="preserve">LESLY MOSQUERA </w:t>
      </w:r>
      <w:r w:rsidR="00295278" w:rsidRPr="00A7363A">
        <w:rPr>
          <w:rFonts w:ascii="Arial" w:hAnsi="Arial" w:cs="Arial"/>
          <w:b/>
          <w:sz w:val="22"/>
          <w:lang w:val="es-ES"/>
        </w:rPr>
        <w:t>CÁRDENAS</w:t>
      </w:r>
      <w:r w:rsidR="00295278" w:rsidRPr="00295278">
        <w:rPr>
          <w:rFonts w:ascii="Arial" w:hAnsi="Arial" w:cs="Arial"/>
          <w:sz w:val="22"/>
          <w:lang w:val="es-ES"/>
        </w:rPr>
        <w:t xml:space="preserve"> o quien haga sus veces</w:t>
      </w:r>
      <w:r w:rsidR="003C110C" w:rsidRPr="003C110C">
        <w:rPr>
          <w:rFonts w:ascii="Arial" w:hAnsi="Arial" w:cs="Arial"/>
          <w:b/>
          <w:sz w:val="22"/>
          <w:lang w:val="es-ES"/>
        </w:rPr>
        <w:t>,</w:t>
      </w:r>
      <w:r w:rsidR="003C110C" w:rsidRPr="003C110C">
        <w:rPr>
          <w:rFonts w:ascii="Arial" w:hAnsi="Arial" w:cs="Arial"/>
          <w:sz w:val="22"/>
          <w:lang w:val="es-ES"/>
        </w:rPr>
        <w:t xml:space="preserve"> </w:t>
      </w:r>
      <w:r w:rsidRPr="003C110C">
        <w:rPr>
          <w:rFonts w:ascii="Arial" w:eastAsia="Arial" w:hAnsi="Arial" w:cs="Arial"/>
          <w:sz w:val="22"/>
          <w:lang w:eastAsia="en-US"/>
        </w:rPr>
        <w:t xml:space="preserve">quien realizará seguimiento técnico, administrativo, financiero, contable y jurídico sobre el cumplimiento del objeto del contrato, además de vigilar el cumplimiento de las obligaciones establecidas en el contrato. </w:t>
      </w:r>
      <w:r w:rsidR="00D643A0" w:rsidRPr="003C110C">
        <w:rPr>
          <w:rFonts w:ascii="Arial" w:eastAsia="Arial" w:hAnsi="Arial" w:cs="Arial"/>
          <w:sz w:val="22"/>
          <w:lang w:eastAsia="en-US"/>
        </w:rPr>
        <w:t xml:space="preserve"> </w:t>
      </w:r>
    </w:p>
    <w:p w14:paraId="22099DFB" w14:textId="77777777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</w:p>
    <w:p w14:paraId="65FE66FF" w14:textId="62015FDB" w:rsidR="0038660F" w:rsidRPr="003C110C" w:rsidRDefault="0038660F" w:rsidP="004609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En consecuencia, me permito comunicarle dicha decis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ión, con el fin de que proceda con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la suscripción </w:t>
      </w:r>
      <w:r w:rsidRPr="00460933">
        <w:rPr>
          <w:rFonts w:ascii="Arial" w:eastAsia="Calibri" w:hAnsi="Arial" w:cs="Arial"/>
          <w:bCs/>
          <w:sz w:val="22"/>
          <w:szCs w:val="22"/>
          <w:lang w:eastAsia="en-US"/>
        </w:rPr>
        <w:t xml:space="preserve">del contrato electrónico </w:t>
      </w:r>
      <w:r w:rsidR="368DA990" w:rsidRPr="00460933">
        <w:rPr>
          <w:rFonts w:ascii="Arial" w:eastAsia="Calibri" w:hAnsi="Arial" w:cs="Arial"/>
          <w:bCs/>
          <w:sz w:val="22"/>
          <w:szCs w:val="22"/>
          <w:lang w:eastAsia="en-US"/>
        </w:rPr>
        <w:t>No</w:t>
      </w:r>
      <w:r w:rsidR="00786CFF" w:rsidRPr="6F10902B">
        <w:rPr>
          <w:sz w:val="22"/>
          <w:szCs w:val="22"/>
        </w:rPr>
        <w:t xml:space="preserve"> </w:t>
      </w:r>
      <w:r w:rsidR="006B5758" w:rsidRPr="0046093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XXXX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a través de la plataforma </w:t>
      </w:r>
      <w:r w:rsidR="006B5758" w:rsidRPr="6F10902B">
        <w:rPr>
          <w:rFonts w:ascii="Arial" w:eastAsia="Calibri" w:hAnsi="Arial" w:cs="Arial"/>
          <w:sz w:val="22"/>
          <w:szCs w:val="22"/>
          <w:lang w:eastAsia="en-US"/>
        </w:rPr>
        <w:t xml:space="preserve">SECOP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>II, constitución de pólizas y posteriormente la firma del acta de inicio del respectivo contrato, para tales efectos, deben ponerse en contacto con</w:t>
      </w:r>
      <w:r w:rsidR="00675D27" w:rsidRPr="6F10902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a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oordinadora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l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Grupo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Servicios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dministrativos</w:t>
      </w:r>
      <w:r w:rsidR="00A7363A" w:rsidRPr="6F10902B">
        <w:rPr>
          <w:rStyle w:val="normaltextrun"/>
          <w:rFonts w:ascii="Arial" w:hAnsi="Arial" w:cs="Arial"/>
          <w:b/>
          <w:bCs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A7363A" w:rsidRPr="6F10902B">
        <w:rPr>
          <w:rFonts w:ascii="Arial" w:hAnsi="Arial" w:cs="Arial"/>
          <w:b/>
          <w:bCs/>
          <w:sz w:val="22"/>
          <w:szCs w:val="22"/>
          <w:lang w:val="es-ES"/>
        </w:rPr>
        <w:t>LESLY MOSQUERA CARDENAS</w:t>
      </w:r>
      <w:r w:rsidR="003C110C" w:rsidRPr="6F10902B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="00460933">
        <w:rPr>
          <w:rFonts w:ascii="Arial" w:eastAsia="Calibri" w:hAnsi="Arial" w:cs="Arial"/>
          <w:sz w:val="22"/>
          <w:szCs w:val="22"/>
          <w:lang w:eastAsia="en-US"/>
        </w:rPr>
        <w:t>la DESAJM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a fin de proceder a la legalización del respectivo contrato.</w:t>
      </w:r>
      <w:r w:rsidR="00D643A0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BC2230B" w14:textId="77777777" w:rsidR="00973F84" w:rsidRPr="003C110C" w:rsidRDefault="00973F84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</w:p>
    <w:p w14:paraId="11C7581B" w14:textId="77777777" w:rsidR="00973F84" w:rsidRPr="003C110C" w:rsidRDefault="00973F84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  <w:r w:rsidRPr="003C110C">
        <w:rPr>
          <w:rFonts w:ascii="Arial" w:hAnsi="Arial" w:cs="Arial"/>
          <w:sz w:val="22"/>
        </w:rPr>
        <w:t xml:space="preserve">Así bien, </w:t>
      </w:r>
      <w:bookmarkStart w:id="2" w:name="_Hlk55456882"/>
      <w:r w:rsidRPr="003C110C">
        <w:rPr>
          <w:rFonts w:ascii="Arial" w:hAnsi="Arial" w:cs="Arial"/>
          <w:sz w:val="22"/>
        </w:rPr>
        <w:t xml:space="preserve">a efectos de la constitución de pólizas conforme lo dispuesto en el artículo 7 de la ley 1150 de 2007 y el Decreto 1082 de 2015, se informa que el </w:t>
      </w:r>
      <w:r w:rsidRPr="003C110C">
        <w:rPr>
          <w:rFonts w:ascii="Arial" w:hAnsi="Arial" w:cs="Arial"/>
          <w:iCs/>
          <w:sz w:val="22"/>
        </w:rPr>
        <w:t xml:space="preserve">proponente favorecido con la adjudicación, prestará a favor de </w:t>
      </w:r>
      <w:r w:rsidRPr="003C110C">
        <w:rPr>
          <w:rFonts w:ascii="Arial" w:hAnsi="Arial" w:cs="Arial"/>
          <w:b/>
          <w:iCs/>
          <w:color w:val="000000" w:themeColor="text1"/>
          <w:sz w:val="22"/>
        </w:rPr>
        <w:t xml:space="preserve">la </w:t>
      </w:r>
      <w:r w:rsidRPr="003C110C">
        <w:rPr>
          <w:rFonts w:ascii="Arial" w:hAnsi="Arial" w:cs="Arial"/>
          <w:b/>
          <w:color w:val="000000" w:themeColor="text1"/>
          <w:sz w:val="22"/>
        </w:rPr>
        <w:t xml:space="preserve">Nación Consejo Superior de la Judicatura – Dirección Ejecutiva Seccional de Administración Judicial Medellín </w:t>
      </w:r>
      <w:r w:rsidRPr="003C110C">
        <w:rPr>
          <w:rFonts w:ascii="Arial" w:hAnsi="Arial" w:cs="Arial"/>
          <w:b/>
          <w:sz w:val="22"/>
        </w:rPr>
        <w:t>con NIT 800.165.798-9</w:t>
      </w:r>
      <w:r w:rsidRPr="003C110C">
        <w:rPr>
          <w:rFonts w:ascii="Arial" w:hAnsi="Arial" w:cs="Arial"/>
          <w:b/>
          <w:iCs/>
          <w:sz w:val="22"/>
        </w:rPr>
        <w:t>,</w:t>
      </w:r>
      <w:r w:rsidRPr="003C110C">
        <w:rPr>
          <w:rFonts w:ascii="Arial" w:hAnsi="Arial" w:cs="Arial"/>
          <w:iCs/>
          <w:sz w:val="22"/>
        </w:rPr>
        <w:t xml:space="preserve"> garantía única que avalará el cumplimiento de las obligaciones surgidas del contrato, mediante la cual se garantizará </w:t>
      </w:r>
      <w:r w:rsidR="004579A6" w:rsidRPr="003C110C">
        <w:rPr>
          <w:rFonts w:ascii="Arial" w:hAnsi="Arial" w:cs="Arial"/>
          <w:iCs/>
          <w:sz w:val="22"/>
        </w:rPr>
        <w:t>el</w:t>
      </w:r>
      <w:r w:rsidRPr="003C110C">
        <w:rPr>
          <w:rFonts w:ascii="Arial" w:hAnsi="Arial" w:cs="Arial"/>
          <w:iCs/>
          <w:sz w:val="22"/>
        </w:rPr>
        <w:t xml:space="preserve"> siguiente riesgos, en la cuantía y términos que a continuación se indican.</w:t>
      </w:r>
    </w:p>
    <w:bookmarkEnd w:id="2"/>
    <w:p w14:paraId="278BC812" w14:textId="77777777" w:rsidR="00973F84" w:rsidRPr="003C110C" w:rsidRDefault="00973F84" w:rsidP="00460933">
      <w:pPr>
        <w:pStyle w:val="Textoindependiente"/>
        <w:spacing w:line="276" w:lineRule="auto"/>
        <w:jc w:val="center"/>
        <w:rPr>
          <w:sz w:val="20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6"/>
        <w:gridCol w:w="2127"/>
        <w:gridCol w:w="3827"/>
      </w:tblGrid>
      <w:tr w:rsidR="00295278" w:rsidRPr="008048EA" w14:paraId="6CDED3FC" w14:textId="77777777" w:rsidTr="00295278">
        <w:trPr>
          <w:trHeight w:hRule="exact" w:val="568"/>
          <w:tblHeader/>
          <w:jc w:val="center"/>
        </w:trPr>
        <w:tc>
          <w:tcPr>
            <w:tcW w:w="3126" w:type="dxa"/>
            <w:shd w:val="clear" w:color="auto" w:fill="FFFFFF" w:themeFill="background1"/>
          </w:tcPr>
          <w:p w14:paraId="4AA5B760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8048EA">
                <w:rPr>
                  <w:rFonts w:ascii="Arial" w:hAnsi="Arial" w:cs="Arial"/>
                  <w:b/>
                  <w:iCs/>
                  <w:sz w:val="22"/>
                  <w:szCs w:val="22"/>
                </w:rPr>
                <w:t>Amparo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5278A907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8EA">
              <w:rPr>
                <w:rFonts w:ascii="Arial" w:hAnsi="Arial" w:cs="Arial"/>
                <w:b/>
                <w:iCs/>
                <w:spacing w:val="-8"/>
                <w:sz w:val="22"/>
                <w:szCs w:val="22"/>
              </w:rPr>
              <w:t xml:space="preserve">Porcentaje del </w:t>
            </w:r>
            <w:r w:rsidRPr="008048EA">
              <w:rPr>
                <w:rFonts w:ascii="Arial" w:hAnsi="Arial" w:cs="Arial"/>
                <w:b/>
                <w:iCs/>
                <w:sz w:val="22"/>
                <w:szCs w:val="22"/>
              </w:rPr>
              <w:t>valor contratado</w:t>
            </w:r>
          </w:p>
        </w:tc>
        <w:tc>
          <w:tcPr>
            <w:tcW w:w="3827" w:type="dxa"/>
            <w:shd w:val="clear" w:color="auto" w:fill="FFFFFF" w:themeFill="background1"/>
          </w:tcPr>
          <w:p w14:paraId="79F9527F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8EA">
              <w:rPr>
                <w:rFonts w:ascii="Arial" w:hAnsi="Arial" w:cs="Arial"/>
                <w:b/>
                <w:iCs/>
                <w:sz w:val="22"/>
                <w:szCs w:val="22"/>
              </w:rPr>
              <w:t>Duración</w:t>
            </w:r>
          </w:p>
        </w:tc>
      </w:tr>
      <w:tr w:rsidR="00295278" w:rsidRPr="008048EA" w14:paraId="4AA444F0" w14:textId="77777777" w:rsidTr="00295278">
        <w:trPr>
          <w:trHeight w:hRule="exact" w:val="558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3B776282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Cumplimiento de obligaciones contractual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AE7B8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687D86" w14:textId="0BACD1BB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 xml:space="preserve">Tiempo de ejecución del contrato y cuatro (4) meses </w:t>
            </w:r>
            <w:r w:rsidR="00920AF1" w:rsidRPr="008048EA">
              <w:rPr>
                <w:rFonts w:ascii="Arial" w:hAnsi="Arial" w:cs="Arial"/>
                <w:iCs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295278" w:rsidRPr="008048EA" w14:paraId="6F05A1C4" w14:textId="77777777" w:rsidTr="00295278">
        <w:trPr>
          <w:trHeight w:hRule="exact" w:val="547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1AF57B10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Calidad en la prestación del servic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7EE06A" w14:textId="77777777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7426E9" w14:textId="19E8463B" w:rsidR="00295278" w:rsidRPr="008048EA" w:rsidRDefault="00295278" w:rsidP="00D7284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hAnsi="Arial" w:cs="Arial"/>
                <w:iCs/>
                <w:sz w:val="22"/>
                <w:szCs w:val="22"/>
              </w:rPr>
              <w:t xml:space="preserve">Tiempo de ejecución del contrato y cuatro (4) meses </w:t>
            </w:r>
            <w:r w:rsidR="00920AF1" w:rsidRPr="008048EA">
              <w:rPr>
                <w:rFonts w:ascii="Arial" w:hAnsi="Arial" w:cs="Arial"/>
                <w:iCs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295278" w:rsidRPr="008048EA" w14:paraId="54093CFD" w14:textId="77777777" w:rsidTr="00295278">
        <w:trPr>
          <w:trHeight w:val="547"/>
          <w:jc w:val="center"/>
        </w:trPr>
        <w:tc>
          <w:tcPr>
            <w:tcW w:w="3126" w:type="dxa"/>
            <w:shd w:val="clear" w:color="auto" w:fill="FFFFFF" w:themeFill="background1"/>
            <w:vAlign w:val="center"/>
          </w:tcPr>
          <w:p w14:paraId="461BD656" w14:textId="77777777" w:rsidR="00295278" w:rsidRPr="008048EA" w:rsidRDefault="00295278" w:rsidP="00D7284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>Responsabilidad civil extracontractu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FA7E14" w14:textId="77777777" w:rsidR="00295278" w:rsidRPr="008048EA" w:rsidRDefault="00295278" w:rsidP="00D7284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>200 SMLMV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8C3A122" w14:textId="099DB3FB" w:rsidR="00295278" w:rsidRPr="008048EA" w:rsidRDefault="00295278" w:rsidP="00D728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EA">
              <w:rPr>
                <w:rFonts w:ascii="Arial" w:eastAsia="Arial" w:hAnsi="Arial" w:cs="Arial"/>
                <w:sz w:val="22"/>
                <w:szCs w:val="22"/>
              </w:rPr>
              <w:t xml:space="preserve">Tiempo de ejecución del contrato </w:t>
            </w:r>
            <w:r w:rsidRPr="008048EA">
              <w:rPr>
                <w:rFonts w:ascii="Arial" w:hAnsi="Arial" w:cs="Arial"/>
                <w:sz w:val="22"/>
                <w:szCs w:val="22"/>
              </w:rPr>
              <w:t xml:space="preserve">y cuatro (4) meses </w:t>
            </w:r>
            <w:r w:rsidR="00920AF1" w:rsidRPr="008048EA">
              <w:rPr>
                <w:rFonts w:ascii="Arial" w:hAnsi="Arial" w:cs="Arial"/>
                <w:sz w:val="22"/>
                <w:szCs w:val="22"/>
              </w:rPr>
              <w:t>más</w:t>
            </w:r>
            <w:r w:rsidRPr="00804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DA9A1A8" w14:textId="77777777" w:rsidR="00973F84" w:rsidRPr="0001633E" w:rsidRDefault="00973F84" w:rsidP="00460933">
      <w:pPr>
        <w:tabs>
          <w:tab w:val="lef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45C5D" w14:textId="5CBE34FE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eastAsia="Calibri" w:hAnsi="Arial" w:cs="Arial"/>
          <w:b/>
          <w:bCs/>
          <w:sz w:val="22"/>
          <w:lang w:eastAsia="en-US"/>
        </w:rPr>
        <w:t>NOTA 1:</w:t>
      </w:r>
      <w:r w:rsidRPr="003C110C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="00973F84" w:rsidRPr="003C110C">
        <w:rPr>
          <w:rFonts w:ascii="Arial" w:hAnsi="Arial" w:cs="Arial"/>
          <w:sz w:val="22"/>
        </w:rPr>
        <w:t>El adjudicatario</w:t>
      </w:r>
      <w:r w:rsidRPr="003C110C">
        <w:rPr>
          <w:rFonts w:ascii="Arial" w:hAnsi="Arial" w:cs="Arial"/>
          <w:sz w:val="22"/>
        </w:rPr>
        <w:t xml:space="preserve"> deberá proceder con la constitución de las pólizas e ingresarlas al portal electrónico SECOP II, a más tardar dentro de los dos (02) días hábiles contados a partir de la aprobación del contrato por parte de la entidad y el contratista en SECOP II. </w:t>
      </w:r>
    </w:p>
    <w:p w14:paraId="18C850FA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57D73D97" w14:textId="77777777" w:rsidR="00344619" w:rsidRPr="003C110C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t>Cordialmente,</w:t>
      </w:r>
    </w:p>
    <w:p w14:paraId="22A75EDA" w14:textId="0CE62175" w:rsidR="00344619" w:rsidRPr="003C110C" w:rsidRDefault="00736407" w:rsidP="00460933">
      <w:pPr>
        <w:spacing w:line="276" w:lineRule="auto"/>
        <w:jc w:val="both"/>
        <w:rPr>
          <w:rFonts w:ascii="Arial" w:hAnsi="Arial" w:cs="Arial"/>
          <w:color w:val="FFFFFF"/>
          <w:sz w:val="22"/>
        </w:rPr>
      </w:pPr>
      <w:r w:rsidRPr="003C110C">
        <w:rPr>
          <w:rFonts w:ascii="Arial" w:hAnsi="Arial" w:cs="Arial"/>
          <w:color w:val="FFFFFF"/>
          <w:sz w:val="22"/>
        </w:rPr>
        <w:t>TURE-R]</w:t>
      </w:r>
    </w:p>
    <w:p w14:paraId="09EEA724" w14:textId="77777777" w:rsidR="00344619" w:rsidRPr="003C110C" w:rsidRDefault="00A5637B" w:rsidP="00460933">
      <w:pPr>
        <w:spacing w:line="276" w:lineRule="auto"/>
        <w:jc w:val="both"/>
        <w:rPr>
          <w:rFonts w:ascii="Arial" w:hAnsi="Arial" w:cs="Arial"/>
          <w:b/>
          <w:iCs/>
          <w:sz w:val="22"/>
        </w:rPr>
      </w:pPr>
      <w:r w:rsidRPr="003C110C">
        <w:rPr>
          <w:rFonts w:ascii="Arial" w:hAnsi="Arial" w:cs="Arial"/>
          <w:b/>
          <w:sz w:val="22"/>
        </w:rPr>
        <w:t>ROSA AMELIA MORENO ORREGO</w:t>
      </w:r>
    </w:p>
    <w:p w14:paraId="238ED0AB" w14:textId="4A082000" w:rsidR="00344619" w:rsidRPr="003C110C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t>Director</w:t>
      </w:r>
      <w:r w:rsidR="00A5637B" w:rsidRPr="003C110C">
        <w:rPr>
          <w:rFonts w:ascii="Arial" w:hAnsi="Arial" w:cs="Arial"/>
          <w:sz w:val="22"/>
        </w:rPr>
        <w:t>a</w:t>
      </w:r>
      <w:r w:rsidRPr="003C110C">
        <w:rPr>
          <w:rFonts w:ascii="Arial" w:hAnsi="Arial" w:cs="Arial"/>
          <w:sz w:val="22"/>
        </w:rPr>
        <w:t xml:space="preserve"> Seccional</w:t>
      </w:r>
    </w:p>
    <w:p w14:paraId="3660503C" w14:textId="4A23582B" w:rsidR="009E28A6" w:rsidRPr="002F2283" w:rsidRDefault="0038660F" w:rsidP="00460933">
      <w:pPr>
        <w:spacing w:line="276" w:lineRule="auto"/>
        <w:rPr>
          <w:rFonts w:ascii="Arial" w:hAnsi="Arial" w:cs="Arial"/>
          <w:sz w:val="16"/>
          <w:szCs w:val="16"/>
        </w:rPr>
      </w:pPr>
      <w:r w:rsidRPr="002F2283">
        <w:rPr>
          <w:rFonts w:ascii="Arial" w:hAnsi="Arial" w:cs="Arial"/>
          <w:sz w:val="16"/>
          <w:szCs w:val="16"/>
        </w:rPr>
        <w:t xml:space="preserve">Elaboró: </w:t>
      </w:r>
      <w:r w:rsidR="00460933" w:rsidRPr="002F2283">
        <w:rPr>
          <w:rFonts w:ascii="Arial" w:hAnsi="Arial" w:cs="Arial"/>
          <w:sz w:val="16"/>
          <w:szCs w:val="16"/>
        </w:rPr>
        <w:t>Manuel Esteban Riaño Giraldo, líder administrativo</w:t>
      </w:r>
    </w:p>
    <w:p w14:paraId="27F2D0DC" w14:textId="0E5875DD" w:rsidR="0038660F" w:rsidRPr="002F2283" w:rsidRDefault="0038660F" w:rsidP="00460933">
      <w:pPr>
        <w:spacing w:line="276" w:lineRule="auto"/>
        <w:rPr>
          <w:rFonts w:ascii="Arial" w:hAnsi="Arial" w:cs="Arial"/>
          <w:sz w:val="16"/>
          <w:szCs w:val="16"/>
        </w:rPr>
      </w:pPr>
      <w:r w:rsidRPr="002F2283">
        <w:rPr>
          <w:rFonts w:ascii="Arial" w:hAnsi="Arial" w:cs="Arial"/>
          <w:sz w:val="16"/>
          <w:szCs w:val="16"/>
        </w:rPr>
        <w:t>Aprobó: Junta Secci</w:t>
      </w:r>
      <w:bookmarkStart w:id="3" w:name="_GoBack"/>
      <w:bookmarkEnd w:id="3"/>
      <w:r w:rsidRPr="002F2283">
        <w:rPr>
          <w:rFonts w:ascii="Arial" w:hAnsi="Arial" w:cs="Arial"/>
          <w:sz w:val="16"/>
          <w:szCs w:val="16"/>
        </w:rPr>
        <w:t>onal de Contratación</w:t>
      </w:r>
    </w:p>
    <w:p w14:paraId="29435134" w14:textId="77777777" w:rsidR="0038660F" w:rsidRPr="0001633E" w:rsidRDefault="0038660F" w:rsidP="0046093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8660F" w:rsidRPr="0001633E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701" w:right="1701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5B75" w14:textId="77777777" w:rsidR="00BE1F4B" w:rsidRDefault="00BE1F4B">
      <w:r>
        <w:separator/>
      </w:r>
    </w:p>
  </w:endnote>
  <w:endnote w:type="continuationSeparator" w:id="0">
    <w:p w14:paraId="2C440140" w14:textId="77777777" w:rsidR="00BE1F4B" w:rsidRDefault="00BE1F4B">
      <w:r>
        <w:continuationSeparator/>
      </w:r>
    </w:p>
  </w:endnote>
  <w:endnote w:type="continuationNotice" w:id="1">
    <w:p w14:paraId="7800297D" w14:textId="77777777" w:rsidR="00BE1F4B" w:rsidRDefault="00BE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5DD9" w14:textId="77777777" w:rsidR="00344619" w:rsidRDefault="00736407">
    <w:pPr>
      <w:pStyle w:val="Piedepgina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Carrera 52 No. 42 - 73 Tel: (074) 2 328525 www.ramajudicial.gov.co</w:t>
    </w:r>
  </w:p>
  <w:p w14:paraId="5A7B2C8A" w14:textId="77777777" w:rsidR="00344619" w:rsidRDefault="00344619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6A85" w14:textId="77777777" w:rsidR="00344619" w:rsidRDefault="0038660F">
    <w:pPr>
      <w:pStyle w:val="Piedepgina"/>
      <w:tabs>
        <w:tab w:val="left" w:pos="7371"/>
      </w:tabs>
      <w:rPr>
        <w:rFonts w:ascii="Berylium" w:hAnsi="Berylium"/>
        <w:bCs/>
        <w:iCs/>
        <w:sz w:val="22"/>
        <w:szCs w:val="22"/>
      </w:rPr>
    </w:pPr>
    <w:r>
      <w:rPr>
        <w:rStyle w:val="Hipervnculo"/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FA9A08" wp14:editId="4EF41154">
              <wp:simplePos x="0" y="0"/>
              <wp:positionH relativeFrom="column">
                <wp:posOffset>4612005</wp:posOffset>
              </wp:positionH>
              <wp:positionV relativeFrom="paragraph">
                <wp:posOffset>-307975</wp:posOffset>
              </wp:positionV>
              <wp:extent cx="1085850" cy="991870"/>
              <wp:effectExtent l="1905" t="0" r="0" b="1905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96FD" w14:textId="77777777" w:rsidR="00344619" w:rsidRDefault="0073640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5780-4-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A9A08" id="Grupo 10" o:spid="_x0000_s1026" style="position:absolute;margin-left:363.15pt;margin-top:-24.25pt;width:85.5pt;height:78.1pt;z-index:251658240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044996FD" w14:textId="77777777" w:rsidR="00344619" w:rsidRDefault="0073640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C5780-4-1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736407">
      <w:rPr>
        <w:rFonts w:ascii="Berylium" w:hAnsi="Berylium"/>
        <w:bCs/>
        <w:iCs/>
        <w:sz w:val="22"/>
        <w:szCs w:val="22"/>
      </w:rPr>
      <w:t xml:space="preserve">Carrera 52 No. 42 - 73 Tel: (074) 2 328525 </w:t>
    </w:r>
    <w:hyperlink r:id="rId5" w:anchor="o">
      <w:r w:rsidR="00736407">
        <w:rPr>
          <w:rStyle w:val="Hipervnculo"/>
          <w:rFonts w:ascii="Berylium" w:hAnsi="Berylium"/>
          <w:bCs/>
          <w:iCs/>
          <w:color w:val="auto"/>
          <w:sz w:val="22"/>
          <w:szCs w:val="22"/>
          <w:u w:val="none"/>
        </w:rPr>
        <w:t>www.ramajudicial.gov.co</w:t>
      </w:r>
    </w:hyperlink>
  </w:p>
  <w:p w14:paraId="0D5A3089" w14:textId="77777777" w:rsidR="00344619" w:rsidRDefault="00344619">
    <w:pPr>
      <w:pStyle w:val="Piedepgina"/>
      <w:rPr>
        <w:rFonts w:ascii="Berylium" w:hAnsi="Berylium"/>
        <w:bCs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137D" w14:textId="77777777" w:rsidR="00BE1F4B" w:rsidRDefault="00BE1F4B">
      <w:r>
        <w:separator/>
      </w:r>
    </w:p>
  </w:footnote>
  <w:footnote w:type="continuationSeparator" w:id="0">
    <w:p w14:paraId="03318675" w14:textId="77777777" w:rsidR="00BE1F4B" w:rsidRDefault="00BE1F4B">
      <w:r>
        <w:continuationSeparator/>
      </w:r>
    </w:p>
  </w:footnote>
  <w:footnote w:type="continuationNotice" w:id="1">
    <w:p w14:paraId="7E80AB30" w14:textId="77777777" w:rsidR="00BE1F4B" w:rsidRDefault="00BE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F8AB" w14:textId="1B872AC7" w:rsidR="00344619" w:rsidRDefault="00460933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Oficio</w:t>
    </w:r>
    <w:r w:rsidR="00736407">
      <w:rPr>
        <w:rFonts w:ascii="Berylium" w:hAnsi="Berylium"/>
        <w:bCs/>
        <w:iCs/>
        <w:sz w:val="22"/>
        <w:szCs w:val="22"/>
      </w:rPr>
      <w:t xml:space="preserve"> Hoja No. </w:t>
    </w:r>
    <w:r w:rsidR="00736407">
      <w:rPr>
        <w:rFonts w:ascii="Berylium" w:hAnsi="Berylium"/>
        <w:bCs/>
        <w:iCs/>
        <w:sz w:val="22"/>
        <w:szCs w:val="22"/>
      </w:rPr>
      <w:fldChar w:fldCharType="begin"/>
    </w:r>
    <w:r w:rsidR="00736407">
      <w:rPr>
        <w:rFonts w:ascii="Berylium" w:hAnsi="Berylium"/>
        <w:bCs/>
        <w:iCs/>
        <w:sz w:val="22"/>
        <w:szCs w:val="22"/>
      </w:rPr>
      <w:instrText xml:space="preserve"> PAGE   \* MERGEFORMAT </w:instrText>
    </w:r>
    <w:r w:rsidR="00736407">
      <w:rPr>
        <w:rFonts w:ascii="Berylium" w:hAnsi="Berylium"/>
        <w:bCs/>
        <w:iCs/>
        <w:sz w:val="22"/>
        <w:szCs w:val="22"/>
      </w:rPr>
      <w:fldChar w:fldCharType="separate"/>
    </w:r>
    <w:r w:rsidR="00920AF1">
      <w:rPr>
        <w:rFonts w:ascii="Berylium" w:hAnsi="Berylium"/>
        <w:bCs/>
        <w:iCs/>
        <w:noProof/>
        <w:sz w:val="22"/>
        <w:szCs w:val="22"/>
      </w:rPr>
      <w:t>2</w:t>
    </w:r>
    <w:r w:rsidR="00736407">
      <w:rPr>
        <w:rFonts w:ascii="Berylium" w:hAnsi="Berylium"/>
        <w:bCs/>
        <w:iCs/>
        <w:sz w:val="22"/>
        <w:szCs w:val="22"/>
      </w:rPr>
      <w:fldChar w:fldCharType="end"/>
    </w:r>
  </w:p>
  <w:p w14:paraId="32C08AEB" w14:textId="77777777" w:rsidR="00344619" w:rsidRDefault="00344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91D0" w14:textId="77777777" w:rsidR="00344619" w:rsidRDefault="0038660F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eastAsia="es-CO"/>
      </w:rPr>
      <w:drawing>
        <wp:anchor distT="0" distB="0" distL="114300" distR="114300" simplePos="0" relativeHeight="251658241" behindDoc="1" locked="0" layoutInCell="1" allowOverlap="1" wp14:anchorId="39E4C909" wp14:editId="19013929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0" b="0"/>
          <wp:wrapNone/>
          <wp:docPr id="1041" name="Imagen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07">
      <w:rPr>
        <w:rFonts w:ascii="Berylium" w:hAnsi="Berylium"/>
        <w:bCs/>
        <w:iCs/>
        <w:sz w:val="22"/>
        <w:szCs w:val="22"/>
      </w:rPr>
      <w:t>Consejo Superior de la Judicatura</w:t>
    </w:r>
  </w:p>
  <w:p w14:paraId="6AB7BF23" w14:textId="77777777" w:rsidR="00344619" w:rsidRDefault="00736407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14:paraId="262C951B" w14:textId="77777777" w:rsidR="00344619" w:rsidRDefault="00736407" w:rsidP="00460933">
    <w:pPr>
      <w:pStyle w:val="Encabezado"/>
      <w:ind w:left="3540"/>
      <w:jc w:val="center"/>
      <w:rPr>
        <w:b/>
        <w:bCs/>
        <w:i/>
        <w:iCs/>
      </w:rPr>
    </w:pPr>
    <w:r>
      <w:rPr>
        <w:rFonts w:ascii="Berylium" w:hAnsi="Berylium"/>
        <w:bCs/>
        <w:iCs/>
        <w:sz w:val="22"/>
        <w:szCs w:val="22"/>
      </w:rPr>
      <w:t>Medellín – Antioquia</w:t>
    </w:r>
  </w:p>
  <w:p w14:paraId="1760FC29" w14:textId="77777777" w:rsidR="00344619" w:rsidRDefault="00344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19"/>
    <w:rsid w:val="0001633E"/>
    <w:rsid w:val="00020C7E"/>
    <w:rsid w:val="000315C7"/>
    <w:rsid w:val="000379F3"/>
    <w:rsid w:val="00050998"/>
    <w:rsid w:val="00054801"/>
    <w:rsid w:val="00056EEA"/>
    <w:rsid w:val="00062ABD"/>
    <w:rsid w:val="000713B0"/>
    <w:rsid w:val="000C3CE6"/>
    <w:rsid w:val="000C732B"/>
    <w:rsid w:val="000E144E"/>
    <w:rsid w:val="000E2286"/>
    <w:rsid w:val="001047D4"/>
    <w:rsid w:val="00130C2D"/>
    <w:rsid w:val="001542E9"/>
    <w:rsid w:val="001924A2"/>
    <w:rsid w:val="00197B99"/>
    <w:rsid w:val="001E07C2"/>
    <w:rsid w:val="00217AA7"/>
    <w:rsid w:val="002815A8"/>
    <w:rsid w:val="00295278"/>
    <w:rsid w:val="00296006"/>
    <w:rsid w:val="002A1B3D"/>
    <w:rsid w:val="002A7C42"/>
    <w:rsid w:val="002C2FB6"/>
    <w:rsid w:val="002F2283"/>
    <w:rsid w:val="00335BB6"/>
    <w:rsid w:val="00344619"/>
    <w:rsid w:val="00360343"/>
    <w:rsid w:val="0038660F"/>
    <w:rsid w:val="003B5EEA"/>
    <w:rsid w:val="003C110C"/>
    <w:rsid w:val="003D5EB1"/>
    <w:rsid w:val="003E0C05"/>
    <w:rsid w:val="003F530E"/>
    <w:rsid w:val="00400C4A"/>
    <w:rsid w:val="00444AE1"/>
    <w:rsid w:val="004579A6"/>
    <w:rsid w:val="00460933"/>
    <w:rsid w:val="00465FC4"/>
    <w:rsid w:val="00472C94"/>
    <w:rsid w:val="00523E05"/>
    <w:rsid w:val="00541DF5"/>
    <w:rsid w:val="005613F6"/>
    <w:rsid w:val="00576F45"/>
    <w:rsid w:val="005B42F4"/>
    <w:rsid w:val="005C654A"/>
    <w:rsid w:val="0061063E"/>
    <w:rsid w:val="00651ED4"/>
    <w:rsid w:val="00675D27"/>
    <w:rsid w:val="00681BA1"/>
    <w:rsid w:val="006B5758"/>
    <w:rsid w:val="006C1B7F"/>
    <w:rsid w:val="006F1C95"/>
    <w:rsid w:val="00711063"/>
    <w:rsid w:val="00736407"/>
    <w:rsid w:val="00740418"/>
    <w:rsid w:val="007505C4"/>
    <w:rsid w:val="007613C8"/>
    <w:rsid w:val="00780511"/>
    <w:rsid w:val="00786CFF"/>
    <w:rsid w:val="007C0EE3"/>
    <w:rsid w:val="007F11DF"/>
    <w:rsid w:val="007F6303"/>
    <w:rsid w:val="008032E5"/>
    <w:rsid w:val="0082710A"/>
    <w:rsid w:val="00851AA1"/>
    <w:rsid w:val="00881F8B"/>
    <w:rsid w:val="008918BA"/>
    <w:rsid w:val="008A4434"/>
    <w:rsid w:val="008F08F7"/>
    <w:rsid w:val="009014AB"/>
    <w:rsid w:val="00920AF1"/>
    <w:rsid w:val="00934C21"/>
    <w:rsid w:val="00954BD8"/>
    <w:rsid w:val="00966ECA"/>
    <w:rsid w:val="00973F84"/>
    <w:rsid w:val="009802DF"/>
    <w:rsid w:val="009A3092"/>
    <w:rsid w:val="009E28A6"/>
    <w:rsid w:val="009E2919"/>
    <w:rsid w:val="00A2223E"/>
    <w:rsid w:val="00A2767A"/>
    <w:rsid w:val="00A5637B"/>
    <w:rsid w:val="00A7363A"/>
    <w:rsid w:val="00A97B1F"/>
    <w:rsid w:val="00AA4353"/>
    <w:rsid w:val="00AA7C21"/>
    <w:rsid w:val="00AB47BB"/>
    <w:rsid w:val="00AC4539"/>
    <w:rsid w:val="00AE561E"/>
    <w:rsid w:val="00AF36C0"/>
    <w:rsid w:val="00AF6A8F"/>
    <w:rsid w:val="00B33739"/>
    <w:rsid w:val="00B50FEE"/>
    <w:rsid w:val="00B62A34"/>
    <w:rsid w:val="00B9064F"/>
    <w:rsid w:val="00BA1095"/>
    <w:rsid w:val="00BA566F"/>
    <w:rsid w:val="00BB727B"/>
    <w:rsid w:val="00BD1EA6"/>
    <w:rsid w:val="00BE1F4B"/>
    <w:rsid w:val="00C05511"/>
    <w:rsid w:val="00C121E5"/>
    <w:rsid w:val="00C75E85"/>
    <w:rsid w:val="00C959B9"/>
    <w:rsid w:val="00CF46A9"/>
    <w:rsid w:val="00D01C55"/>
    <w:rsid w:val="00D51AE3"/>
    <w:rsid w:val="00D619B1"/>
    <w:rsid w:val="00D643A0"/>
    <w:rsid w:val="00D704E5"/>
    <w:rsid w:val="00DC4D4D"/>
    <w:rsid w:val="00DE7F39"/>
    <w:rsid w:val="00E24EF3"/>
    <w:rsid w:val="00E4104E"/>
    <w:rsid w:val="00E47DDC"/>
    <w:rsid w:val="00E84ED8"/>
    <w:rsid w:val="00EA57EB"/>
    <w:rsid w:val="00EC287D"/>
    <w:rsid w:val="00EC37A3"/>
    <w:rsid w:val="00EC5648"/>
    <w:rsid w:val="00EF3A01"/>
    <w:rsid w:val="00F311EC"/>
    <w:rsid w:val="00F643A6"/>
    <w:rsid w:val="00F7293A"/>
    <w:rsid w:val="00F733EE"/>
    <w:rsid w:val="00F73BB3"/>
    <w:rsid w:val="00FE190F"/>
    <w:rsid w:val="00FF09CB"/>
    <w:rsid w:val="0841DDA9"/>
    <w:rsid w:val="0D61FCED"/>
    <w:rsid w:val="1449B1F7"/>
    <w:rsid w:val="22DE5BEC"/>
    <w:rsid w:val="2B284509"/>
    <w:rsid w:val="2C730A88"/>
    <w:rsid w:val="334A145E"/>
    <w:rsid w:val="340D53E9"/>
    <w:rsid w:val="368DA990"/>
    <w:rsid w:val="3BD67997"/>
    <w:rsid w:val="3EBB18F6"/>
    <w:rsid w:val="45A8C9B5"/>
    <w:rsid w:val="4A0CF369"/>
    <w:rsid w:val="4DE38FD1"/>
    <w:rsid w:val="53A2AC70"/>
    <w:rsid w:val="5D807508"/>
    <w:rsid w:val="65255289"/>
    <w:rsid w:val="66E44DC7"/>
    <w:rsid w:val="6F109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35E0A0"/>
  <w15:docId w15:val="{85EE1142-A1CE-4D44-8361-13AF0A0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O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Tahoma" w:eastAsia="Arial Unicode MS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val="es-CO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38660F"/>
  </w:style>
  <w:style w:type="paragraph" w:customStyle="1" w:styleId="Default">
    <w:name w:val="Default"/>
    <w:rsid w:val="00386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s-CO"/>
    </w:rPr>
  </w:style>
  <w:style w:type="table" w:customStyle="1" w:styleId="NormalTable0">
    <w:name w:val="Normal Table0"/>
    <w:uiPriority w:val="2"/>
    <w:semiHidden/>
    <w:unhideWhenUsed/>
    <w:qFormat/>
    <w:rsid w:val="00973F8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3F84"/>
    <w:rPr>
      <w:rFonts w:ascii="Arial" w:eastAsia="Arial" w:hAnsi="Arial" w:cs="Arial"/>
      <w:sz w:val="22"/>
      <w:lang w:val="es-CO" w:eastAsia="en-US"/>
    </w:rPr>
  </w:style>
  <w:style w:type="paragraph" w:customStyle="1" w:styleId="TableParagraph">
    <w:name w:val="Table Paragraph"/>
    <w:basedOn w:val="Normal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NormalTable00">
    <w:name w:val="Normal Table00"/>
    <w:uiPriority w:val="2"/>
    <w:semiHidden/>
    <w:unhideWhenUsed/>
    <w:qFormat/>
    <w:rsid w:val="00B62A3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7C0EE3"/>
  </w:style>
  <w:style w:type="paragraph" w:customStyle="1" w:styleId="paragraph">
    <w:name w:val="paragraph"/>
    <w:basedOn w:val="Normal"/>
    <w:rsid w:val="007C0EE3"/>
    <w:pPr>
      <w:spacing w:before="100" w:beforeAutospacing="1" w:after="100" w:afterAutospacing="1"/>
    </w:pPr>
    <w:rPr>
      <w:lang w:eastAsia="es-CO"/>
    </w:rPr>
  </w:style>
  <w:style w:type="character" w:customStyle="1" w:styleId="findhit">
    <w:name w:val="findhit"/>
    <w:basedOn w:val="Fuentedeprrafopredeter"/>
    <w:rsid w:val="00D643A0"/>
  </w:style>
  <w:style w:type="paragraph" w:styleId="Sinespaciado">
    <w:name w:val="No Spacing"/>
    <w:uiPriority w:val="1"/>
    <w:qFormat/>
    <w:rsid w:val="002C2FB6"/>
    <w:rPr>
      <w:rFonts w:ascii="Calibri" w:eastAsia="Calibri" w:hAnsi="Calibri" w:cs="Calibri"/>
      <w:sz w:val="22"/>
      <w:lang w:val="es-CO" w:eastAsia="en-US"/>
    </w:rPr>
  </w:style>
  <w:style w:type="table" w:customStyle="1" w:styleId="TableGrid0">
    <w:name w:val="Table Grid0"/>
    <w:rsid w:val="00EC287D"/>
    <w:rPr>
      <w:rFonts w:asciiTheme="minorHAnsi" w:eastAsiaTheme="minorEastAsia" w:hAnsiTheme="minorHAnsi" w:cstheme="minorBidi"/>
      <w:sz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Ainpa.r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3789DA2E23D4CAE183E548624DB2A" ma:contentTypeVersion="20" ma:contentTypeDescription="Crear nuevo documento." ma:contentTypeScope="" ma:versionID="f997ccc00cae28b61ccc0cd867a43bd8">
  <xsd:schema xmlns:xsd="http://www.w3.org/2001/XMLSchema" xmlns:xs="http://www.w3.org/2001/XMLSchema" xmlns:p="http://schemas.microsoft.com/office/2006/metadata/properties" xmlns:ns1="http://schemas.microsoft.com/sharepoint/v3" xmlns:ns3="0a839b9d-77ff-4ab3-890b-70d51d11c4c5" xmlns:ns4="2497edc1-6f35-474c-9a92-dc0ded289913" targetNamespace="http://schemas.microsoft.com/office/2006/metadata/properties" ma:root="true" ma:fieldsID="57704f5c268023087111f0965025f59a" ns1:_="" ns3:_="" ns4:_="">
    <xsd:import namespace="http://schemas.microsoft.com/sharepoint/v3"/>
    <xsd:import namespace="0a839b9d-77ff-4ab3-890b-70d51d11c4c5"/>
    <xsd:import namespace="2497edc1-6f35-474c-9a92-dc0ded289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9b9d-77ff-4ab3-890b-70d51d11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edc1-6f35-474c-9a92-dc0ded289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a839b9d-77ff-4ab3-890b-70d51d11c4c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4B3A-F81E-4C83-8515-C6C8E7E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9b9d-77ff-4ab3-890b-70d51d11c4c5"/>
    <ds:schemaRef ds:uri="2497edc1-6f35-474c-9a92-dc0ded289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54DA5-235F-4AC2-88C0-FA5717941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F1E10-F266-4439-9A7D-884F934A414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2497edc1-6f35-474c-9a92-dc0ded289913"/>
    <ds:schemaRef ds:uri="0a839b9d-77ff-4ab3-890b-70d51d11c4c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76BEE0-2738-4C95-A8F0-3E72489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Manuel Esteban Riaño Giraldo</cp:lastModifiedBy>
  <cp:revision>6</cp:revision>
  <cp:lastPrinted>2024-03-06T16:09:00Z</cp:lastPrinted>
  <dcterms:created xsi:type="dcterms:W3CDTF">2024-03-06T16:09:00Z</dcterms:created>
  <dcterms:modified xsi:type="dcterms:W3CDTF">2024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789DA2E23D4CAE183E548624DB2A</vt:lpwstr>
  </property>
</Properties>
</file>